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EF01" w14:textId="7BC0EE41" w:rsidR="00F0502D" w:rsidRDefault="00F0502D" w:rsidP="00F0502D">
      <w:pPr>
        <w:pStyle w:val="Heading1"/>
        <w:spacing w:line="249" w:lineRule="auto"/>
        <w:ind w:left="237"/>
      </w:pPr>
      <w:r>
        <w:rPr>
          <w:color w:val="090A0F"/>
          <w:w w:val="95"/>
        </w:rPr>
        <w:t>REQUEST FOR QUALIFICATIONS FOR</w:t>
      </w:r>
      <w:r w:rsidR="00115617">
        <w:rPr>
          <w:color w:val="090A0F"/>
          <w:w w:val="95"/>
        </w:rPr>
        <w:t xml:space="preserve"> PROFESSIONAL</w:t>
      </w:r>
      <w:r>
        <w:rPr>
          <w:color w:val="090A0F"/>
          <w:w w:val="95"/>
        </w:rPr>
        <w:t xml:space="preserve"> ENGINEERING SERVICES </w:t>
      </w:r>
      <w:r w:rsidR="00115617">
        <w:rPr>
          <w:color w:val="090A0F"/>
          <w:w w:val="95"/>
        </w:rPr>
        <w:t>FOR DOCKS AND WATERWAYS AT PORT BIENVILLE</w:t>
      </w:r>
      <w:r w:rsidR="00A4196F">
        <w:rPr>
          <w:color w:val="090A0F"/>
          <w:w w:val="95"/>
        </w:rPr>
        <w:t xml:space="preserve"> INDUSTRIAL PARK</w:t>
      </w:r>
    </w:p>
    <w:p w14:paraId="3DAB4E42" w14:textId="77777777" w:rsidR="00526147" w:rsidRDefault="00526147" w:rsidP="000D3C94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6FE62160" w14:textId="41214CD5" w:rsidR="000369B0" w:rsidRPr="00E25137" w:rsidRDefault="000D3C94" w:rsidP="009768F8">
      <w:pPr>
        <w:spacing w:line="360" w:lineRule="auto"/>
        <w:rPr>
          <w:rFonts w:ascii="Arial" w:hAnsi="Arial" w:cs="Arial"/>
          <w:sz w:val="20"/>
          <w:szCs w:val="20"/>
        </w:rPr>
      </w:pPr>
      <w:r w:rsidRPr="00E25137">
        <w:rPr>
          <w:rFonts w:ascii="Arial" w:hAnsi="Arial" w:cs="Arial"/>
          <w:b/>
          <w:sz w:val="20"/>
          <w:szCs w:val="20"/>
          <w:u w:val="single"/>
        </w:rPr>
        <w:t>Invitation:</w:t>
      </w:r>
      <w:r w:rsidRPr="00E25137">
        <w:rPr>
          <w:rFonts w:ascii="Arial" w:hAnsi="Arial" w:cs="Arial"/>
          <w:sz w:val="20"/>
          <w:szCs w:val="20"/>
          <w:u w:val="single"/>
        </w:rPr>
        <w:t xml:space="preserve"> </w:t>
      </w:r>
      <w:r w:rsidRPr="00E25137">
        <w:rPr>
          <w:rFonts w:ascii="Arial" w:hAnsi="Arial" w:cs="Arial"/>
          <w:sz w:val="20"/>
          <w:szCs w:val="20"/>
        </w:rPr>
        <w:t xml:space="preserve">The Hancock County Port and Harbor Commission (HCPHC) is soliciting statements of qualifications from qualified firms interested in providing professional engineering support services for </w:t>
      </w:r>
      <w:r w:rsidR="00115617">
        <w:rPr>
          <w:rFonts w:ascii="Arial" w:hAnsi="Arial" w:cs="Arial"/>
          <w:b/>
          <w:bCs/>
          <w:sz w:val="20"/>
          <w:szCs w:val="20"/>
        </w:rPr>
        <w:t>Docks and Waterways</w:t>
      </w:r>
      <w:r w:rsidR="00115617">
        <w:rPr>
          <w:rFonts w:ascii="Arial" w:hAnsi="Arial" w:cs="Arial"/>
          <w:sz w:val="20"/>
          <w:szCs w:val="20"/>
        </w:rPr>
        <w:t xml:space="preserve"> at Port Bienville</w:t>
      </w:r>
      <w:r w:rsidR="000369B0" w:rsidRPr="00E25137">
        <w:rPr>
          <w:rFonts w:ascii="Arial" w:hAnsi="Arial" w:cs="Arial"/>
          <w:sz w:val="20"/>
          <w:szCs w:val="20"/>
        </w:rPr>
        <w:t>. Firms with relevant experience and qualifications are encouraged to submit.</w:t>
      </w:r>
      <w:r w:rsidR="00F67FFC" w:rsidRPr="00F67FFC">
        <w:rPr>
          <w:rFonts w:ascii="Arial" w:hAnsi="Arial" w:cs="Arial"/>
          <w:sz w:val="20"/>
          <w:szCs w:val="20"/>
        </w:rPr>
        <w:t xml:space="preserve"> </w:t>
      </w:r>
      <w:r w:rsidR="00F67FFC">
        <w:rPr>
          <w:rFonts w:ascii="Arial" w:hAnsi="Arial" w:cs="Arial"/>
          <w:sz w:val="20"/>
          <w:szCs w:val="20"/>
        </w:rPr>
        <w:t xml:space="preserve">The full RFQ may be found at </w:t>
      </w:r>
      <w:hyperlink r:id="rId5" w:history="1">
        <w:r w:rsidR="00F67FFC">
          <w:rPr>
            <w:rStyle w:val="Hyperlink"/>
            <w:rFonts w:ascii="Arial" w:hAnsi="Arial" w:cs="Arial"/>
            <w:sz w:val="20"/>
            <w:szCs w:val="20"/>
          </w:rPr>
          <w:t>https://www.portairspacework.com/jobs/public</w:t>
        </w:r>
      </w:hyperlink>
    </w:p>
    <w:p w14:paraId="45C410B0" w14:textId="358D62F1" w:rsidR="005A77CB" w:rsidRDefault="000369B0" w:rsidP="005A77C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25137">
        <w:rPr>
          <w:rFonts w:ascii="Arial" w:hAnsi="Arial" w:cs="Arial"/>
          <w:b/>
          <w:sz w:val="20"/>
          <w:szCs w:val="20"/>
          <w:u w:val="single"/>
        </w:rPr>
        <w:t>Submission Requirements:</w:t>
      </w:r>
      <w:r w:rsidR="00B66D73">
        <w:rPr>
          <w:rFonts w:ascii="Arial" w:hAnsi="Arial" w:cs="Arial"/>
          <w:b/>
          <w:sz w:val="20"/>
          <w:szCs w:val="20"/>
        </w:rPr>
        <w:t xml:space="preserve">  </w:t>
      </w:r>
      <w:bookmarkStart w:id="0" w:name="_Hlk66433581"/>
      <w:r w:rsidR="005A77CB" w:rsidRPr="00EA516B">
        <w:rPr>
          <w:rFonts w:ascii="Arial" w:hAnsi="Arial" w:cs="Arial"/>
          <w:sz w:val="20"/>
          <w:szCs w:val="20"/>
        </w:rPr>
        <w:t xml:space="preserve">All </w:t>
      </w:r>
      <w:r w:rsidR="005A77CB">
        <w:rPr>
          <w:rFonts w:ascii="Arial" w:hAnsi="Arial" w:cs="Arial"/>
          <w:sz w:val="20"/>
          <w:szCs w:val="20"/>
        </w:rPr>
        <w:t>firms</w:t>
      </w:r>
      <w:r w:rsidR="005A77CB" w:rsidRPr="00EA516B">
        <w:rPr>
          <w:rFonts w:ascii="Arial" w:hAnsi="Arial" w:cs="Arial"/>
          <w:sz w:val="20"/>
          <w:szCs w:val="20"/>
        </w:rPr>
        <w:t xml:space="preserve"> </w:t>
      </w:r>
      <w:r w:rsidR="005A77CB">
        <w:rPr>
          <w:rFonts w:ascii="Arial" w:hAnsi="Arial" w:cs="Arial"/>
          <w:sz w:val="20"/>
          <w:szCs w:val="20"/>
        </w:rPr>
        <w:t xml:space="preserve">interested </w:t>
      </w:r>
      <w:r w:rsidR="005A77CB" w:rsidRPr="00EA516B">
        <w:rPr>
          <w:rFonts w:ascii="Arial" w:hAnsi="Arial" w:cs="Arial"/>
          <w:sz w:val="20"/>
          <w:szCs w:val="20"/>
        </w:rPr>
        <w:t>submitting statements</w:t>
      </w:r>
      <w:r w:rsidR="005A77CB">
        <w:rPr>
          <w:rFonts w:ascii="Arial" w:hAnsi="Arial" w:cs="Arial"/>
          <w:sz w:val="20"/>
          <w:szCs w:val="20"/>
        </w:rPr>
        <w:t xml:space="preserve"> of qualifications</w:t>
      </w:r>
      <w:r w:rsidR="005A77CB" w:rsidRPr="00EA516B">
        <w:rPr>
          <w:rFonts w:ascii="Arial" w:hAnsi="Arial" w:cs="Arial"/>
          <w:sz w:val="20"/>
          <w:szCs w:val="20"/>
        </w:rPr>
        <w:t xml:space="preserve"> </w:t>
      </w:r>
      <w:r w:rsidR="005A77CB">
        <w:rPr>
          <w:rFonts w:ascii="Arial" w:hAnsi="Arial" w:cs="Arial"/>
          <w:sz w:val="20"/>
          <w:szCs w:val="20"/>
        </w:rPr>
        <w:t xml:space="preserve">may choose to </w:t>
      </w:r>
      <w:r w:rsidR="005A77CB" w:rsidRPr="00EA516B">
        <w:rPr>
          <w:rFonts w:ascii="Arial" w:hAnsi="Arial" w:cs="Arial"/>
          <w:sz w:val="20"/>
          <w:szCs w:val="20"/>
        </w:rPr>
        <w:t>submit</w:t>
      </w:r>
      <w:r w:rsidR="005A77CB">
        <w:rPr>
          <w:rFonts w:ascii="Arial" w:hAnsi="Arial" w:cs="Arial"/>
          <w:sz w:val="20"/>
          <w:szCs w:val="20"/>
        </w:rPr>
        <w:t xml:space="preserve"> electronically at the Hancock County Port and Harbor Commission </w:t>
      </w:r>
      <w:r w:rsidR="005A77CB" w:rsidRPr="00D577F6">
        <w:rPr>
          <w:rFonts w:ascii="Arial" w:hAnsi="Arial" w:cs="Arial"/>
          <w:b/>
          <w:bCs/>
          <w:sz w:val="20"/>
          <w:szCs w:val="20"/>
        </w:rPr>
        <w:t>plan room</w:t>
      </w:r>
      <w:r w:rsidR="005A77CB">
        <w:rPr>
          <w:rFonts w:ascii="Arial" w:hAnsi="Arial" w:cs="Arial"/>
          <w:sz w:val="20"/>
          <w:szCs w:val="20"/>
        </w:rPr>
        <w:t xml:space="preserve"> at </w:t>
      </w:r>
      <w:hyperlink r:id="rId6" w:history="1">
        <w:r w:rsidR="005A77CB" w:rsidRPr="003823F7">
          <w:rPr>
            <w:rStyle w:val="Hyperlink"/>
            <w:rFonts w:ascii="Arial" w:hAnsi="Arial" w:cs="Arial"/>
            <w:sz w:val="20"/>
            <w:szCs w:val="20"/>
          </w:rPr>
          <w:t>www.portairspacework.com</w:t>
        </w:r>
      </w:hyperlink>
      <w:r w:rsidR="005A77CB" w:rsidRPr="00EA516B">
        <w:rPr>
          <w:rFonts w:ascii="Arial" w:hAnsi="Arial" w:cs="Arial"/>
          <w:sz w:val="20"/>
          <w:szCs w:val="20"/>
        </w:rPr>
        <w:t xml:space="preserve">.   </w:t>
      </w:r>
      <w:r w:rsidR="005A77CB">
        <w:rPr>
          <w:rFonts w:ascii="Arial" w:hAnsi="Arial" w:cs="Arial"/>
          <w:sz w:val="20"/>
          <w:szCs w:val="20"/>
        </w:rPr>
        <w:t>Hardcopy s</w:t>
      </w:r>
      <w:r w:rsidR="005A77CB" w:rsidRPr="00EA516B">
        <w:rPr>
          <w:rFonts w:ascii="Arial" w:hAnsi="Arial" w:cs="Arial"/>
          <w:sz w:val="20"/>
          <w:szCs w:val="20"/>
        </w:rPr>
        <w:t xml:space="preserve">ubmissions </w:t>
      </w:r>
      <w:r w:rsidR="005A77CB">
        <w:rPr>
          <w:rFonts w:ascii="Arial" w:hAnsi="Arial" w:cs="Arial"/>
          <w:sz w:val="20"/>
          <w:szCs w:val="20"/>
        </w:rPr>
        <w:t>may also be mailed, or hand</w:t>
      </w:r>
      <w:r w:rsidR="005A77CB" w:rsidRPr="00EA516B">
        <w:rPr>
          <w:rFonts w:ascii="Arial" w:hAnsi="Arial" w:cs="Arial"/>
          <w:sz w:val="20"/>
          <w:szCs w:val="20"/>
        </w:rPr>
        <w:t xml:space="preserve"> delivered to the Attention of  </w:t>
      </w:r>
      <w:bookmarkStart w:id="1" w:name="_Hlk66082872"/>
      <w:r w:rsidR="005A77CB" w:rsidRPr="00EA516B">
        <w:rPr>
          <w:rFonts w:ascii="Arial" w:hAnsi="Arial" w:cs="Arial"/>
          <w:sz w:val="20"/>
          <w:szCs w:val="20"/>
        </w:rPr>
        <w:t xml:space="preserve">David Poole, Purchasing Specialist, </w:t>
      </w:r>
      <w:r w:rsidR="005A77CB">
        <w:rPr>
          <w:rFonts w:ascii="Arial" w:hAnsi="Arial" w:cs="Arial"/>
          <w:sz w:val="20"/>
          <w:szCs w:val="20"/>
        </w:rPr>
        <w:t>(</w:t>
      </w:r>
      <w:hyperlink r:id="rId7" w:history="1">
        <w:r w:rsidR="005A77CB" w:rsidRPr="0078652A">
          <w:rPr>
            <w:rStyle w:val="Hyperlink"/>
            <w:rFonts w:ascii="Arial" w:hAnsi="Arial" w:cs="Arial"/>
            <w:sz w:val="20"/>
            <w:szCs w:val="20"/>
          </w:rPr>
          <w:t>dpoole@hcphc.ms</w:t>
        </w:r>
      </w:hyperlink>
      <w:r w:rsidR="005A77CB">
        <w:rPr>
          <w:rFonts w:ascii="Arial" w:hAnsi="Arial" w:cs="Arial"/>
          <w:sz w:val="20"/>
          <w:szCs w:val="20"/>
        </w:rPr>
        <w:t xml:space="preserve">) </w:t>
      </w:r>
      <w:r w:rsidR="005A77CB" w:rsidRPr="00EA516B">
        <w:rPr>
          <w:rFonts w:ascii="Arial" w:hAnsi="Arial" w:cs="Arial"/>
          <w:sz w:val="20"/>
          <w:szCs w:val="20"/>
        </w:rPr>
        <w:t>Hancock County Port and Harbor Commission</w:t>
      </w:r>
      <w:bookmarkEnd w:id="1"/>
      <w:r w:rsidR="005A77CB" w:rsidRPr="00EA516B">
        <w:rPr>
          <w:rFonts w:ascii="Arial" w:hAnsi="Arial" w:cs="Arial"/>
          <w:sz w:val="20"/>
          <w:szCs w:val="20"/>
        </w:rPr>
        <w:t>, 14054 Fred &amp; Al Key Road, Kiln, MS 39556.</w:t>
      </w:r>
      <w:r w:rsidR="005A77CB">
        <w:rPr>
          <w:rFonts w:ascii="Arial" w:hAnsi="Arial" w:cs="Arial"/>
          <w:sz w:val="20"/>
          <w:szCs w:val="20"/>
        </w:rPr>
        <w:t xml:space="preserve"> If you choose to mail or deliver hardcopies, please ensure that you submit five (5) bound copies and </w:t>
      </w:r>
      <w:r w:rsidR="00A45B9C">
        <w:rPr>
          <w:rFonts w:ascii="Arial" w:hAnsi="Arial" w:cs="Arial"/>
          <w:sz w:val="20"/>
          <w:szCs w:val="20"/>
        </w:rPr>
        <w:t>one (1)</w:t>
      </w:r>
      <w:r w:rsidR="005A77CB">
        <w:rPr>
          <w:rFonts w:ascii="Arial" w:hAnsi="Arial" w:cs="Arial"/>
          <w:sz w:val="20"/>
          <w:szCs w:val="20"/>
        </w:rPr>
        <w:t xml:space="preserve"> electronic formatted copy (pdf) on a USB drive.</w:t>
      </w:r>
      <w:bookmarkEnd w:id="0"/>
    </w:p>
    <w:p w14:paraId="0DC1123F" w14:textId="77777777" w:rsidR="005A77CB" w:rsidRPr="00EA516B" w:rsidRDefault="005A77CB" w:rsidP="005A77C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42E5BA5A" w14:textId="77777777" w:rsidR="005A77CB" w:rsidRPr="00E25137" w:rsidRDefault="005A77CB" w:rsidP="005A77C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25137">
        <w:rPr>
          <w:rFonts w:ascii="Arial" w:hAnsi="Arial" w:cs="Arial"/>
          <w:sz w:val="20"/>
          <w:szCs w:val="20"/>
        </w:rPr>
        <w:t>ll questions</w:t>
      </w:r>
      <w:r>
        <w:rPr>
          <w:rFonts w:ascii="Arial" w:hAnsi="Arial" w:cs="Arial"/>
          <w:sz w:val="20"/>
          <w:szCs w:val="20"/>
        </w:rPr>
        <w:t xml:space="preserve"> prior to the published closing date</w:t>
      </w:r>
      <w:r w:rsidRPr="00E25137">
        <w:rPr>
          <w:rFonts w:ascii="Arial" w:hAnsi="Arial" w:cs="Arial"/>
          <w:sz w:val="20"/>
          <w:szCs w:val="20"/>
        </w:rPr>
        <w:t xml:space="preserve"> shall be directed to </w:t>
      </w:r>
      <w:bookmarkStart w:id="2" w:name="_Hlk65822723"/>
      <w:r w:rsidRPr="00EA516B">
        <w:rPr>
          <w:rFonts w:ascii="Arial" w:hAnsi="Arial" w:cs="Arial"/>
          <w:sz w:val="20"/>
          <w:szCs w:val="20"/>
        </w:rPr>
        <w:t xml:space="preserve">David Poole, Purchasing Specialist, </w:t>
      </w:r>
      <w:r>
        <w:rPr>
          <w:rFonts w:ascii="Arial" w:hAnsi="Arial" w:cs="Arial"/>
          <w:sz w:val="20"/>
          <w:szCs w:val="20"/>
        </w:rPr>
        <w:t>(</w:t>
      </w:r>
      <w:hyperlink r:id="rId8" w:history="1">
        <w:r w:rsidRPr="0078652A">
          <w:rPr>
            <w:rStyle w:val="Hyperlink"/>
            <w:rFonts w:ascii="Arial" w:hAnsi="Arial" w:cs="Arial"/>
            <w:sz w:val="20"/>
            <w:szCs w:val="20"/>
          </w:rPr>
          <w:t>dpoole@hcphc.ms</w:t>
        </w:r>
      </w:hyperlink>
      <w:r>
        <w:rPr>
          <w:rFonts w:ascii="Arial" w:hAnsi="Arial" w:cs="Arial"/>
          <w:sz w:val="20"/>
          <w:szCs w:val="20"/>
        </w:rPr>
        <w:t xml:space="preserve">) </w:t>
      </w:r>
      <w:r w:rsidRPr="00EA516B">
        <w:rPr>
          <w:rFonts w:ascii="Arial" w:hAnsi="Arial" w:cs="Arial"/>
          <w:sz w:val="20"/>
          <w:szCs w:val="20"/>
        </w:rPr>
        <w:t>Hancock County Port and Harbor Commission</w:t>
      </w:r>
      <w:r>
        <w:rPr>
          <w:rFonts w:ascii="Arial" w:hAnsi="Arial" w:cs="Arial"/>
          <w:sz w:val="20"/>
          <w:szCs w:val="20"/>
        </w:rPr>
        <w:t xml:space="preserve"> 4054 Fred &amp; Al Key Road, Kiln</w:t>
      </w:r>
      <w:r w:rsidRPr="00E25137">
        <w:rPr>
          <w:rFonts w:ascii="Arial" w:hAnsi="Arial" w:cs="Arial"/>
          <w:sz w:val="20"/>
          <w:szCs w:val="20"/>
        </w:rPr>
        <w:t>, MS 395</w:t>
      </w:r>
      <w:r>
        <w:rPr>
          <w:rFonts w:ascii="Arial" w:hAnsi="Arial" w:cs="Arial"/>
          <w:sz w:val="20"/>
          <w:szCs w:val="20"/>
        </w:rPr>
        <w:t>56</w:t>
      </w:r>
      <w:bookmarkEnd w:id="2"/>
      <w:r w:rsidRPr="00E251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tatement of Qualifications will be accepted until close of business or no later than 5</w:t>
      </w:r>
      <w:r w:rsidRPr="00EA516B">
        <w:rPr>
          <w:rFonts w:ascii="Arial" w:hAnsi="Arial" w:cs="Arial"/>
          <w:sz w:val="20"/>
          <w:szCs w:val="20"/>
        </w:rPr>
        <w:t xml:space="preserve">:00 PM CST, </w:t>
      </w:r>
      <w:r>
        <w:rPr>
          <w:rFonts w:ascii="Arial" w:hAnsi="Arial" w:cs="Arial"/>
          <w:sz w:val="20"/>
          <w:szCs w:val="20"/>
        </w:rPr>
        <w:t>on April 15th</w:t>
      </w:r>
      <w:r w:rsidRPr="00EA51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21.</w:t>
      </w:r>
    </w:p>
    <w:p w14:paraId="6A9B5330" w14:textId="022AE2C5" w:rsidR="00825628" w:rsidRPr="00E25137" w:rsidRDefault="00825628" w:rsidP="005A77C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63D34741" w14:textId="312EDCA1" w:rsidR="00825628" w:rsidRDefault="00825628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3A51AED7" w14:textId="266E616C" w:rsidR="00150374" w:rsidRDefault="00150374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150374">
        <w:rPr>
          <w:rFonts w:ascii="Arial" w:hAnsi="Arial" w:cs="Arial"/>
          <w:sz w:val="20"/>
          <w:szCs w:val="20"/>
        </w:rPr>
        <w:t xml:space="preserve">Publish </w:t>
      </w:r>
      <w:r w:rsidR="00D742A1">
        <w:rPr>
          <w:rFonts w:ascii="Arial" w:hAnsi="Arial" w:cs="Arial"/>
          <w:sz w:val="20"/>
          <w:szCs w:val="20"/>
        </w:rPr>
        <w:t>on March 1</w:t>
      </w:r>
      <w:r w:rsidR="0052338E">
        <w:rPr>
          <w:rFonts w:ascii="Arial" w:hAnsi="Arial" w:cs="Arial"/>
          <w:sz w:val="20"/>
          <w:szCs w:val="20"/>
        </w:rPr>
        <w:t>7</w:t>
      </w:r>
      <w:r w:rsidRPr="00150374">
        <w:rPr>
          <w:rFonts w:ascii="Arial" w:hAnsi="Arial" w:cs="Arial"/>
          <w:sz w:val="20"/>
          <w:szCs w:val="20"/>
        </w:rPr>
        <w:t>, 202</w:t>
      </w:r>
      <w:r w:rsidR="00D742A1">
        <w:rPr>
          <w:rFonts w:ascii="Arial" w:hAnsi="Arial" w:cs="Arial"/>
          <w:sz w:val="20"/>
          <w:szCs w:val="20"/>
        </w:rPr>
        <w:t>1</w:t>
      </w:r>
      <w:r w:rsidRPr="00150374">
        <w:rPr>
          <w:rFonts w:ascii="Arial" w:hAnsi="Arial" w:cs="Arial"/>
          <w:sz w:val="20"/>
          <w:szCs w:val="20"/>
        </w:rPr>
        <w:t xml:space="preserve"> &amp; </w:t>
      </w:r>
      <w:r w:rsidR="00D742A1">
        <w:rPr>
          <w:rFonts w:ascii="Arial" w:hAnsi="Arial" w:cs="Arial"/>
          <w:sz w:val="20"/>
          <w:szCs w:val="20"/>
        </w:rPr>
        <w:t xml:space="preserve">March </w:t>
      </w:r>
      <w:r w:rsidR="0052338E">
        <w:rPr>
          <w:rFonts w:ascii="Arial" w:hAnsi="Arial" w:cs="Arial"/>
          <w:sz w:val="20"/>
          <w:szCs w:val="20"/>
        </w:rPr>
        <w:t>24</w:t>
      </w:r>
      <w:r w:rsidRPr="00150374">
        <w:rPr>
          <w:rFonts w:ascii="Arial" w:hAnsi="Arial" w:cs="Arial"/>
          <w:sz w:val="20"/>
          <w:szCs w:val="20"/>
        </w:rPr>
        <w:t>, 202</w:t>
      </w:r>
      <w:r w:rsidR="00D742A1">
        <w:rPr>
          <w:rFonts w:ascii="Arial" w:hAnsi="Arial" w:cs="Arial"/>
          <w:sz w:val="20"/>
          <w:szCs w:val="20"/>
        </w:rPr>
        <w:t>1</w:t>
      </w:r>
      <w:r w:rsidRPr="00150374">
        <w:rPr>
          <w:rFonts w:ascii="Arial" w:hAnsi="Arial" w:cs="Arial"/>
          <w:sz w:val="20"/>
          <w:szCs w:val="20"/>
        </w:rPr>
        <w:t>.</w:t>
      </w:r>
    </w:p>
    <w:p w14:paraId="032EE144" w14:textId="38849B7C" w:rsidR="003E4343" w:rsidRDefault="003E4343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524DBD37" w14:textId="30A36DEB" w:rsidR="003E4343" w:rsidRPr="00150374" w:rsidRDefault="003E4343" w:rsidP="00150374">
      <w:pPr>
        <w:pStyle w:val="NoSpacing"/>
        <w:rPr>
          <w:rFonts w:ascii="Arial" w:hAnsi="Arial" w:cs="Arial"/>
          <w:sz w:val="20"/>
          <w:szCs w:val="20"/>
        </w:rPr>
      </w:pPr>
    </w:p>
    <w:p w14:paraId="6DD2E3A1" w14:textId="77777777" w:rsidR="00150374" w:rsidRPr="00E25137" w:rsidRDefault="00150374" w:rsidP="00825628">
      <w:pPr>
        <w:pStyle w:val="NoSpacing"/>
        <w:rPr>
          <w:rFonts w:ascii="Arial" w:hAnsi="Arial" w:cs="Arial"/>
          <w:sz w:val="20"/>
          <w:szCs w:val="20"/>
        </w:rPr>
      </w:pPr>
    </w:p>
    <w:sectPr w:rsidR="00150374" w:rsidRPr="00E25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4"/>
    <w:rsid w:val="000229B4"/>
    <w:rsid w:val="000369B0"/>
    <w:rsid w:val="00057E31"/>
    <w:rsid w:val="0008553D"/>
    <w:rsid w:val="000A67DA"/>
    <w:rsid w:val="000C0C23"/>
    <w:rsid w:val="000D3C94"/>
    <w:rsid w:val="00115617"/>
    <w:rsid w:val="00150374"/>
    <w:rsid w:val="001952BF"/>
    <w:rsid w:val="001A5614"/>
    <w:rsid w:val="001D73F6"/>
    <w:rsid w:val="001F330B"/>
    <w:rsid w:val="0023155E"/>
    <w:rsid w:val="00254EA2"/>
    <w:rsid w:val="00255C75"/>
    <w:rsid w:val="00317815"/>
    <w:rsid w:val="00327010"/>
    <w:rsid w:val="00367C86"/>
    <w:rsid w:val="003817D3"/>
    <w:rsid w:val="00395466"/>
    <w:rsid w:val="003A171C"/>
    <w:rsid w:val="003E31F8"/>
    <w:rsid w:val="003E4343"/>
    <w:rsid w:val="00401CB0"/>
    <w:rsid w:val="00411137"/>
    <w:rsid w:val="00482867"/>
    <w:rsid w:val="004B471E"/>
    <w:rsid w:val="004D3C8D"/>
    <w:rsid w:val="004F4AF7"/>
    <w:rsid w:val="00507C76"/>
    <w:rsid w:val="005232F8"/>
    <w:rsid w:val="0052338E"/>
    <w:rsid w:val="00526147"/>
    <w:rsid w:val="00537568"/>
    <w:rsid w:val="00551D3F"/>
    <w:rsid w:val="005777B9"/>
    <w:rsid w:val="00583BD0"/>
    <w:rsid w:val="005A77CB"/>
    <w:rsid w:val="005D2E53"/>
    <w:rsid w:val="005E46C3"/>
    <w:rsid w:val="006145E0"/>
    <w:rsid w:val="00636F8B"/>
    <w:rsid w:val="00657CAE"/>
    <w:rsid w:val="006804C4"/>
    <w:rsid w:val="006842CD"/>
    <w:rsid w:val="006B157C"/>
    <w:rsid w:val="006E6A2F"/>
    <w:rsid w:val="006F3747"/>
    <w:rsid w:val="007056DD"/>
    <w:rsid w:val="007504B1"/>
    <w:rsid w:val="00816B0A"/>
    <w:rsid w:val="00825628"/>
    <w:rsid w:val="00851A54"/>
    <w:rsid w:val="008E1543"/>
    <w:rsid w:val="0091451A"/>
    <w:rsid w:val="00951FA7"/>
    <w:rsid w:val="00952111"/>
    <w:rsid w:val="00954484"/>
    <w:rsid w:val="009768F8"/>
    <w:rsid w:val="00983715"/>
    <w:rsid w:val="009E2154"/>
    <w:rsid w:val="00A27B32"/>
    <w:rsid w:val="00A4196F"/>
    <w:rsid w:val="00A45B9C"/>
    <w:rsid w:val="00AD33B7"/>
    <w:rsid w:val="00AF14F8"/>
    <w:rsid w:val="00AF58BC"/>
    <w:rsid w:val="00B002CB"/>
    <w:rsid w:val="00B66D73"/>
    <w:rsid w:val="00BA4832"/>
    <w:rsid w:val="00BE75EF"/>
    <w:rsid w:val="00C20040"/>
    <w:rsid w:val="00C903A4"/>
    <w:rsid w:val="00CC2DF8"/>
    <w:rsid w:val="00CD128D"/>
    <w:rsid w:val="00CE1F82"/>
    <w:rsid w:val="00CF3DF1"/>
    <w:rsid w:val="00D40220"/>
    <w:rsid w:val="00D51EB5"/>
    <w:rsid w:val="00D742A1"/>
    <w:rsid w:val="00D847C1"/>
    <w:rsid w:val="00DA4792"/>
    <w:rsid w:val="00E248C6"/>
    <w:rsid w:val="00E25137"/>
    <w:rsid w:val="00E4309F"/>
    <w:rsid w:val="00E556CA"/>
    <w:rsid w:val="00E83344"/>
    <w:rsid w:val="00EA516B"/>
    <w:rsid w:val="00F0502D"/>
    <w:rsid w:val="00F10B6D"/>
    <w:rsid w:val="00F67FFC"/>
    <w:rsid w:val="00F86CE0"/>
    <w:rsid w:val="00F954DA"/>
    <w:rsid w:val="00FA1BCA"/>
    <w:rsid w:val="00FA543C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CE70"/>
  <w15:docId w15:val="{18FE51F7-2D4C-4064-B0C4-E3684114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02D"/>
    <w:pPr>
      <w:widowControl w:val="0"/>
      <w:autoSpaceDE w:val="0"/>
      <w:autoSpaceDN w:val="0"/>
      <w:spacing w:before="74" w:after="0" w:line="240" w:lineRule="auto"/>
      <w:ind w:left="250" w:right="221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628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0502D"/>
    <w:rPr>
      <w:rFonts w:ascii="Calibri" w:eastAsia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1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ole@hcphc.m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ole@hcphc.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irspacework.com" TargetMode="External"/><Relationship Id="rId5" Type="http://schemas.openxmlformats.org/officeDocument/2006/relationships/hyperlink" Target="https://www.portairspacework.com/jobs/publi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D6D6-D72C-4FC4-85C8-9A2EF21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Landry</dc:creator>
  <cp:lastModifiedBy>Secret Luckett</cp:lastModifiedBy>
  <cp:revision>2</cp:revision>
  <dcterms:created xsi:type="dcterms:W3CDTF">2021-03-17T19:18:00Z</dcterms:created>
  <dcterms:modified xsi:type="dcterms:W3CDTF">2021-03-17T19:18:00Z</dcterms:modified>
</cp:coreProperties>
</file>